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04CCC3D0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7D77FC">
        <w:rPr>
          <w:rFonts w:eastAsia="Times New Roman" w:cs="Times New Roman"/>
          <w:b/>
          <w:sz w:val="20"/>
          <w:szCs w:val="20"/>
        </w:rPr>
        <w:t>1</w:t>
      </w:r>
      <w:r w:rsidR="0069112D">
        <w:rPr>
          <w:rFonts w:eastAsia="Times New Roman" w:cs="Times New Roman"/>
          <w:b/>
          <w:sz w:val="20"/>
          <w:szCs w:val="20"/>
        </w:rPr>
        <w:t>9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69112D">
        <w:rPr>
          <w:rFonts w:eastAsia="Times New Roman" w:cs="Times New Roman"/>
          <w:b/>
          <w:sz w:val="20"/>
          <w:szCs w:val="20"/>
        </w:rPr>
        <w:t>20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Pr="007D1FF5" w:rsidRDefault="005B027E" w:rsidP="00346BBD">
      <w:pPr>
        <w:ind w:left="284"/>
        <w:jc w:val="center"/>
        <w:rPr>
          <w:rFonts w:eastAsia="Times New Roman" w:cs="Times New Roman"/>
          <w:b/>
          <w:sz w:val="10"/>
          <w:szCs w:val="1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  <w:tr w:rsidR="007D1FF5" w:rsidRPr="00241532" w14:paraId="73E37EC4" w14:textId="77777777" w:rsidTr="007D1FF5">
        <w:trPr>
          <w:trHeight w:val="272"/>
        </w:trPr>
        <w:tc>
          <w:tcPr>
            <w:tcW w:w="11253" w:type="dxa"/>
            <w:gridSpan w:val="8"/>
            <w:vAlign w:val="center"/>
          </w:tcPr>
          <w:p w14:paraId="57DA7C68" w14:textId="3EE35D5D" w:rsidR="007D1FF5" w:rsidRPr="00003CFF" w:rsidRDefault="007D1FF5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не зарегистрированы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D1681C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8154E" w:rsidRPr="00241532" w14:paraId="055ACE9E" w14:textId="77777777" w:rsidTr="00D1681C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28154E" w:rsidRPr="00241532" w:rsidRDefault="0028154E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5A7FE56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F475933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195D4F7C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5CC9270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08FE9FD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D1681C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7920B49D" w:rsidR="00CA6BFD" w:rsidRPr="00241532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59D2C4A5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6DC5A29D" w:rsidR="00CA6BFD" w:rsidRPr="00241532" w:rsidRDefault="008065A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10D13A24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162BCF6B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CA6BFD" w:rsidRPr="00241532" w14:paraId="39D88379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D1681C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6D1055D2" w:rsidR="00CA6BFD" w:rsidRPr="00241532" w:rsidRDefault="007B11B6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2DD43B34" w:rsidR="00CA6BFD" w:rsidRPr="00241532" w:rsidRDefault="00860D5B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23F96E6" w:rsidR="00CA6BFD" w:rsidRPr="001A3448" w:rsidRDefault="007B11B6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3EB2FD5E" w:rsidR="00CA6BFD" w:rsidRPr="00241532" w:rsidRDefault="005B6213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152BFA92" w:rsidR="00CA6BFD" w:rsidRPr="00241532" w:rsidRDefault="005B6213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</w:t>
            </w:r>
          </w:p>
        </w:tc>
      </w:tr>
      <w:tr w:rsidR="00CA6BFD" w:rsidRPr="00241532" w14:paraId="172324A2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599EEE3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1AA23BE7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5D6E5487" w:rsidR="00CA6BFD" w:rsidRPr="00241532" w:rsidRDefault="00F14982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3452DFEA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3CBD92BD" w:rsidR="00CA6BFD" w:rsidRPr="00241532" w:rsidRDefault="004F56DB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CA6BFD" w:rsidRPr="00241532" w14:paraId="1911FB1B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D1681C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D1681C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3B0E86">
        <w:trPr>
          <w:trHeight w:val="1397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69112D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3E80B13E" w:rsidR="00113EBD" w:rsidRPr="00241532" w:rsidRDefault="00CA6BFD" w:rsidP="0069112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794C2" w14:textId="463EBA5D" w:rsidR="00113EBD" w:rsidRPr="00CE6342" w:rsidRDefault="00D1681C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2C7C5" w14:textId="55DEA169" w:rsidR="00113EBD" w:rsidRPr="00CE6342" w:rsidRDefault="00D1681C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511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69C9E" w14:textId="7F135B81" w:rsidR="00113EBD" w:rsidRPr="00CE6342" w:rsidRDefault="00C56D7D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4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3413F" w14:textId="20BE2E7D" w:rsidR="00943063" w:rsidRPr="00CE6342" w:rsidRDefault="00104C21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eastAsia="Times New Roman" w:cs="Times New Roman"/>
                <w:sz w:val="16"/>
                <w:szCs w:val="16"/>
              </w:rPr>
              <w:t>1</w:t>
            </w:r>
            <w:r w:rsidR="007D1FF5">
              <w:rPr>
                <w:rFonts w:eastAsia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B04A7" w14:textId="5BFD4D5E" w:rsidR="00113EBD" w:rsidRPr="00CE6342" w:rsidRDefault="002A2EE2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8</w:t>
            </w:r>
            <w:r w:rsidR="007D1FF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E2A65" w14:textId="63BFA44A" w:rsidR="00113EBD" w:rsidRPr="00CE6342" w:rsidRDefault="000C7077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E6342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F51A4F" w:rsidRPr="00E52C8B" w14:paraId="3972608B" w14:textId="77777777" w:rsidTr="0069112D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F51A4F" w:rsidRPr="00E32185" w:rsidRDefault="00F51A4F" w:rsidP="00F51A4F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F51A4F" w:rsidRPr="00241532" w:rsidRDefault="00F51A4F" w:rsidP="00F51A4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F51A4F" w:rsidRPr="00241532" w:rsidRDefault="00F51A4F" w:rsidP="00F51A4F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F51A4F" w:rsidRPr="00241532" w:rsidRDefault="00F51A4F" w:rsidP="0069112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0D432A8C" w:rsidR="00F51A4F" w:rsidRPr="00C97E01" w:rsidRDefault="00F51A4F" w:rsidP="006911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7B4F">
              <w:rPr>
                <w:rFonts w:eastAsia="Times New Roman" w:cs="Times New Roman"/>
                <w:sz w:val="18"/>
                <w:szCs w:val="18"/>
              </w:rPr>
              <w:t>7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49EDFBAD" w:rsidR="00F51A4F" w:rsidRPr="00C97E01" w:rsidRDefault="00F51A4F" w:rsidP="006911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7B4F">
              <w:rPr>
                <w:rFonts w:eastAsia="Times New Roman" w:cs="Times New Roman"/>
                <w:sz w:val="18"/>
                <w:szCs w:val="18"/>
              </w:rPr>
              <w:t>413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3C2EF998" w:rsidR="00F51A4F" w:rsidRPr="00C97E01" w:rsidRDefault="00F51A4F" w:rsidP="006911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7B4F">
              <w:rPr>
                <w:rFonts w:eastAsia="Times New Roman" w:cs="Times New Roman"/>
                <w:sz w:val="18"/>
                <w:szCs w:val="18"/>
              </w:rPr>
              <w:t>37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75669D16" w:rsidR="00F51A4F" w:rsidRPr="00C97E01" w:rsidRDefault="00F51A4F" w:rsidP="006911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7B4F">
              <w:rPr>
                <w:rFonts w:eastAsia="Times New Roman" w:cs="Times New Roman"/>
                <w:sz w:val="18"/>
                <w:szCs w:val="18"/>
              </w:rPr>
              <w:t>7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6B6C4BCF" w:rsidR="00F51A4F" w:rsidRPr="00C97E01" w:rsidRDefault="00F51A4F" w:rsidP="006911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7B4F">
              <w:rPr>
                <w:rFonts w:eastAsia="Times New Roman" w:cs="Times New Roman"/>
                <w:sz w:val="18"/>
                <w:szCs w:val="18"/>
              </w:rPr>
              <w:t>66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4075153D" w:rsidR="00F51A4F" w:rsidRPr="00C97E01" w:rsidRDefault="00F51A4F" w:rsidP="0069112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A7B4F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F51A4F" w:rsidRPr="00E52C8B" w14:paraId="13B69FAF" w14:textId="77777777" w:rsidTr="0069112D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F51A4F" w:rsidRPr="00241532" w:rsidRDefault="00F51A4F" w:rsidP="00F51A4F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7D9B4C25" w:rsidR="00F51A4F" w:rsidRPr="0028154E" w:rsidRDefault="00F51A4F" w:rsidP="00F51A4F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75D8810E" w:rsidR="00F51A4F" w:rsidRPr="0028154E" w:rsidRDefault="00F51A4F" w:rsidP="00F51A4F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F51A4F" w:rsidRPr="00241532" w:rsidRDefault="00F51A4F" w:rsidP="0069112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37186" w14:textId="6C15C137" w:rsidR="00F51A4F" w:rsidRPr="00C97E01" w:rsidRDefault="00F51A4F" w:rsidP="0069112D">
            <w:pPr>
              <w:jc w:val="center"/>
              <w:rPr>
                <w:sz w:val="16"/>
                <w:szCs w:val="16"/>
              </w:rPr>
            </w:pPr>
            <w:r w:rsidRPr="009A7B4F">
              <w:rPr>
                <w:rFonts w:eastAsia="Times New Roman" w:cs="Times New Roman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6FC0A" w14:textId="0129F2F0" w:rsidR="00F51A4F" w:rsidRPr="00C97E01" w:rsidRDefault="00F51A4F" w:rsidP="0069112D">
            <w:pPr>
              <w:jc w:val="center"/>
              <w:rPr>
                <w:sz w:val="16"/>
                <w:szCs w:val="16"/>
              </w:rPr>
            </w:pPr>
            <w:r w:rsidRPr="009A7B4F">
              <w:rPr>
                <w:rFonts w:eastAsia="Times New Roman" w:cs="Times New Roman"/>
                <w:sz w:val="18"/>
                <w:szCs w:val="18"/>
              </w:rPr>
              <w:t>2804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00E16" w14:textId="21FFCE15" w:rsidR="00F51A4F" w:rsidRPr="00C97E01" w:rsidRDefault="00F51A4F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7B4F">
              <w:rPr>
                <w:rFonts w:eastAsia="Times New Roman" w:cs="Times New Roman"/>
                <w:sz w:val="18"/>
                <w:szCs w:val="18"/>
              </w:rPr>
              <w:t>27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91E9C" w14:textId="0D417F15" w:rsidR="00F51A4F" w:rsidRPr="00C97E01" w:rsidRDefault="00F51A4F" w:rsidP="0069112D">
            <w:pPr>
              <w:jc w:val="center"/>
              <w:rPr>
                <w:bCs/>
                <w:sz w:val="16"/>
                <w:szCs w:val="16"/>
              </w:rPr>
            </w:pPr>
            <w:r w:rsidRPr="009A7B4F">
              <w:rPr>
                <w:rFonts w:eastAsia="Times New Roman" w:cs="Times New Roman"/>
                <w:sz w:val="18"/>
                <w:szCs w:val="18"/>
              </w:rPr>
              <w:t>3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81E7D" w14:textId="4DF36C95" w:rsidR="00F51A4F" w:rsidRPr="00C97E01" w:rsidRDefault="00F51A4F" w:rsidP="0069112D">
            <w:pPr>
              <w:jc w:val="center"/>
              <w:rPr>
                <w:bCs/>
                <w:sz w:val="16"/>
                <w:szCs w:val="16"/>
              </w:rPr>
            </w:pPr>
            <w:r w:rsidRPr="009A7B4F">
              <w:rPr>
                <w:rFonts w:eastAsia="Times New Roman" w:cs="Times New Roman"/>
                <w:sz w:val="18"/>
                <w:szCs w:val="18"/>
              </w:rPr>
              <w:t>142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676C2" w14:textId="31C4BB43" w:rsidR="00F51A4F" w:rsidRPr="00C97E01" w:rsidRDefault="00F51A4F" w:rsidP="0069112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9A7B4F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F51A4F" w:rsidRPr="00E52C8B" w14:paraId="7BA334C7" w14:textId="77777777" w:rsidTr="0069112D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F51A4F" w:rsidRPr="00241532" w:rsidRDefault="00F51A4F" w:rsidP="00F51A4F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2EB119E5" w:rsidR="00F51A4F" w:rsidRPr="0028154E" w:rsidRDefault="00F51A4F" w:rsidP="00F51A4F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0BB53D57" w:rsidR="00F51A4F" w:rsidRPr="0028154E" w:rsidRDefault="00F51A4F" w:rsidP="00F51A4F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F51A4F" w:rsidRPr="00241532" w:rsidRDefault="00F51A4F" w:rsidP="0069112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C083B" w14:textId="2DD0E83F" w:rsidR="00F51A4F" w:rsidRPr="00C97E01" w:rsidRDefault="00F51A4F" w:rsidP="0069112D">
            <w:pPr>
              <w:jc w:val="center"/>
              <w:rPr>
                <w:sz w:val="16"/>
                <w:szCs w:val="16"/>
              </w:rPr>
            </w:pPr>
            <w:r w:rsidRPr="009A7B4F">
              <w:rPr>
                <w:sz w:val="18"/>
                <w:szCs w:val="18"/>
              </w:rPr>
              <w:t>9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48245" w14:textId="0D9CFA78" w:rsidR="00F51A4F" w:rsidRPr="00C97E01" w:rsidRDefault="00F51A4F" w:rsidP="0069112D">
            <w:pPr>
              <w:jc w:val="center"/>
              <w:rPr>
                <w:sz w:val="16"/>
                <w:szCs w:val="16"/>
              </w:rPr>
            </w:pPr>
            <w:r w:rsidRPr="009A7B4F">
              <w:rPr>
                <w:sz w:val="18"/>
                <w:szCs w:val="18"/>
              </w:rPr>
              <w:t>63533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66BCF" w14:textId="1FFB4A74" w:rsidR="00F51A4F" w:rsidRPr="00C97E01" w:rsidRDefault="00F51A4F" w:rsidP="0069112D">
            <w:pPr>
              <w:jc w:val="center"/>
              <w:rPr>
                <w:sz w:val="16"/>
                <w:szCs w:val="16"/>
              </w:rPr>
            </w:pPr>
            <w:r w:rsidRPr="009A7B4F">
              <w:rPr>
                <w:sz w:val="18"/>
                <w:szCs w:val="18"/>
              </w:rPr>
              <w:t>373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2AD68" w14:textId="4497F4A3" w:rsidR="00F51A4F" w:rsidRPr="00C97E01" w:rsidRDefault="00F51A4F" w:rsidP="0069112D">
            <w:pPr>
              <w:jc w:val="center"/>
              <w:rPr>
                <w:sz w:val="16"/>
                <w:szCs w:val="16"/>
              </w:rPr>
            </w:pPr>
            <w:r w:rsidRPr="009A7B4F">
              <w:rPr>
                <w:sz w:val="18"/>
                <w:szCs w:val="18"/>
              </w:rPr>
              <w:t>84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33404" w14:textId="1953AA34" w:rsidR="00F51A4F" w:rsidRPr="00C97E01" w:rsidRDefault="00F51A4F" w:rsidP="0069112D">
            <w:pPr>
              <w:jc w:val="center"/>
              <w:rPr>
                <w:sz w:val="16"/>
                <w:szCs w:val="16"/>
              </w:rPr>
            </w:pPr>
            <w:r w:rsidRPr="009A7B4F">
              <w:rPr>
                <w:sz w:val="18"/>
                <w:szCs w:val="18"/>
              </w:rPr>
              <w:t>796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F5100" w14:textId="7DEB3458" w:rsidR="00F51A4F" w:rsidRPr="00C97E01" w:rsidRDefault="00F51A4F" w:rsidP="0069112D">
            <w:pPr>
              <w:jc w:val="center"/>
              <w:rPr>
                <w:sz w:val="16"/>
                <w:szCs w:val="16"/>
              </w:rPr>
            </w:pPr>
            <w:r w:rsidRPr="009A7B4F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F51A4F" w:rsidRPr="00E52C8B" w14:paraId="6AAC9470" w14:textId="77777777" w:rsidTr="0069112D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F51A4F" w:rsidRPr="00241532" w:rsidRDefault="00F51A4F" w:rsidP="00F51A4F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2A864296" w:rsidR="00F51A4F" w:rsidRPr="000C7077" w:rsidRDefault="00F51A4F" w:rsidP="00F51A4F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4B0880AE" w:rsidR="00F51A4F" w:rsidRPr="000C7077" w:rsidRDefault="00F51A4F" w:rsidP="00F51A4F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F51A4F" w:rsidRPr="00241532" w:rsidRDefault="00F51A4F" w:rsidP="0069112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C1CC" w14:textId="271F9E37" w:rsidR="00F51A4F" w:rsidRPr="00C97E01" w:rsidRDefault="00F51A4F" w:rsidP="0069112D">
            <w:pPr>
              <w:jc w:val="center"/>
              <w:rPr>
                <w:sz w:val="16"/>
                <w:szCs w:val="16"/>
              </w:rPr>
            </w:pPr>
            <w:r w:rsidRPr="009A7B4F">
              <w:rPr>
                <w:sz w:val="18"/>
                <w:szCs w:val="18"/>
              </w:rPr>
              <w:t>23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E9563" w14:textId="009402B0" w:rsidR="00F51A4F" w:rsidRPr="00C97E01" w:rsidRDefault="00F51A4F" w:rsidP="0069112D">
            <w:pPr>
              <w:jc w:val="center"/>
              <w:rPr>
                <w:sz w:val="16"/>
                <w:szCs w:val="16"/>
              </w:rPr>
            </w:pPr>
            <w:r w:rsidRPr="009A7B4F">
              <w:rPr>
                <w:sz w:val="18"/>
                <w:szCs w:val="18"/>
              </w:rPr>
              <w:t>139616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5CE7B" w14:textId="7AAB3CE0" w:rsidR="00F51A4F" w:rsidRPr="00C97E01" w:rsidRDefault="00F51A4F" w:rsidP="0069112D">
            <w:pPr>
              <w:jc w:val="center"/>
              <w:rPr>
                <w:sz w:val="16"/>
                <w:szCs w:val="16"/>
              </w:rPr>
            </w:pPr>
            <w:r w:rsidRPr="009A7B4F">
              <w:rPr>
                <w:sz w:val="18"/>
                <w:szCs w:val="18"/>
              </w:rPr>
              <w:t>1172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F2485" w14:textId="630177B7" w:rsidR="00F51A4F" w:rsidRPr="00C97E01" w:rsidRDefault="00F51A4F" w:rsidP="0069112D">
            <w:pPr>
              <w:jc w:val="center"/>
              <w:rPr>
                <w:sz w:val="16"/>
                <w:szCs w:val="16"/>
              </w:rPr>
            </w:pPr>
            <w:r w:rsidRPr="009A7B4F">
              <w:rPr>
                <w:sz w:val="18"/>
                <w:szCs w:val="18"/>
              </w:rPr>
              <w:t>264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8C202" w14:textId="1269DB8D" w:rsidR="00F51A4F" w:rsidRPr="00C97E01" w:rsidRDefault="00F51A4F" w:rsidP="0069112D">
            <w:pPr>
              <w:jc w:val="center"/>
              <w:rPr>
                <w:sz w:val="16"/>
                <w:szCs w:val="16"/>
              </w:rPr>
            </w:pPr>
            <w:r w:rsidRPr="009A7B4F">
              <w:rPr>
                <w:sz w:val="18"/>
                <w:szCs w:val="18"/>
              </w:rPr>
              <w:t>20104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78958" w14:textId="671AA21C" w:rsidR="00F51A4F" w:rsidRPr="00C97E01" w:rsidRDefault="0069112D" w:rsidP="0069112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5576D261" w:rsidR="00280B6A" w:rsidRPr="006F4DF9" w:rsidRDefault="005A089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661777EB" w:rsidR="00280B6A" w:rsidRPr="00241532" w:rsidRDefault="004F4FE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218A7944" w:rsidR="00CA6BFD" w:rsidRPr="00CA6BFD" w:rsidRDefault="007B11B6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0E5CB041" w:rsidR="00CA6BFD" w:rsidRPr="00CA6BFD" w:rsidRDefault="00E7436A" w:rsidP="00153DAB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FF5">
              <w:rPr>
                <w:sz w:val="20"/>
                <w:szCs w:val="20"/>
              </w:rPr>
              <w:t>6</w:t>
            </w:r>
          </w:p>
        </w:tc>
      </w:tr>
    </w:tbl>
    <w:p w14:paraId="01E5B39B" w14:textId="77777777" w:rsidR="007D1FF5" w:rsidRPr="008547CF" w:rsidRDefault="007D1FF5" w:rsidP="007D1FF5">
      <w:pPr>
        <w:ind w:right="-2"/>
        <w:jc w:val="both"/>
        <w:rPr>
          <w:rFonts w:eastAsia="Times New Roman" w:cs="Times New Roman"/>
          <w:b/>
          <w:sz w:val="6"/>
          <w:szCs w:val="6"/>
          <w:u w:val="single"/>
        </w:rPr>
      </w:pPr>
    </w:p>
    <w:tbl>
      <w:tblPr>
        <w:tblStyle w:val="a8"/>
        <w:tblpPr w:leftFromText="180" w:rightFromText="180" w:vertAnchor="text" w:horzAnchor="margin" w:tblpY="11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05"/>
        <w:gridCol w:w="1275"/>
        <w:gridCol w:w="1276"/>
      </w:tblGrid>
      <w:tr w:rsidR="007D1FF5" w:rsidRPr="00AE13D9" w14:paraId="6E4DB904" w14:textId="77777777" w:rsidTr="007D1FF5">
        <w:tc>
          <w:tcPr>
            <w:tcW w:w="11023" w:type="dxa"/>
            <w:gridSpan w:val="4"/>
            <w:tcBorders>
              <w:bottom w:val="single" w:sz="2" w:space="0" w:color="auto"/>
            </w:tcBorders>
          </w:tcPr>
          <w:p w14:paraId="642804D1" w14:textId="4B35D479" w:rsidR="007D1FF5" w:rsidRPr="004B3769" w:rsidRDefault="007D1FF5" w:rsidP="007D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7</w:t>
            </w:r>
            <w:r w:rsidRPr="004B3769">
              <w:rPr>
                <w:rFonts w:cs="Times New Roman"/>
                <w:b/>
                <w:sz w:val="20"/>
                <w:szCs w:val="20"/>
                <w:u w:val="single"/>
              </w:rPr>
              <w:t>. Ввод  режимов  на  территории  муниципальных  образований:</w:t>
            </w:r>
          </w:p>
        </w:tc>
      </w:tr>
      <w:tr w:rsidR="007D1FF5" w:rsidRPr="00AE13D9" w14:paraId="1FE3875C" w14:textId="77777777" w:rsidTr="007D1FF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BF4C" w14:textId="77777777" w:rsidR="007D1FF5" w:rsidRPr="00AE13D9" w:rsidRDefault="007D1FF5" w:rsidP="007D1FF5">
            <w:pPr>
              <w:ind w:right="-75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№ п\</w:t>
            </w:r>
            <w:proofErr w:type="gramStart"/>
            <w:r w:rsidRPr="00AE13D9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A8F5D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МО, где введен режим, вид режим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ACAF0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Дата введ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81F3F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 w:rsidRPr="00AE13D9">
              <w:rPr>
                <w:b/>
                <w:sz w:val="16"/>
                <w:szCs w:val="16"/>
              </w:rPr>
              <w:t>Дата снятия</w:t>
            </w:r>
          </w:p>
        </w:tc>
      </w:tr>
      <w:tr w:rsidR="007D1FF5" w:rsidRPr="00AE13D9" w14:paraId="03928B28" w14:textId="77777777" w:rsidTr="007D1FF5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953B" w14:textId="77777777" w:rsidR="007D1FF5" w:rsidRPr="00AE13D9" w:rsidRDefault="007D1FF5" w:rsidP="007D1FF5">
            <w:pPr>
              <w:ind w:right="-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5FD35" w14:textId="0C9AF909" w:rsidR="007D1FF5" w:rsidRPr="00AE13D9" w:rsidRDefault="007D1FF5" w:rsidP="007D1F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территории Смоленской области – режим повышенной готов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AF00" w14:textId="6F5EBBA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4.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95730" w14:textId="77777777" w:rsidR="007D1FF5" w:rsidRPr="00AE13D9" w:rsidRDefault="007D1FF5" w:rsidP="007D1FF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CD3BC26" w14:textId="77777777" w:rsidR="007D1FF5" w:rsidRPr="00BA3663" w:rsidRDefault="007D1FF5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</w:p>
    <w:p w14:paraId="6E20F9A0" w14:textId="44504FF3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EF1FC1">
        <w:rPr>
          <w:rFonts w:cs="Times New Roman"/>
          <w:i/>
          <w:sz w:val="20"/>
          <w:szCs w:val="20"/>
        </w:rPr>
        <w:t>не поступали.</w:t>
      </w:r>
      <w:r w:rsidR="00B759A5">
        <w:rPr>
          <w:rFonts w:cs="Times New Roman"/>
          <w:sz w:val="20"/>
          <w:szCs w:val="20"/>
        </w:rPr>
        <w:t xml:space="preserve"> 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DC83454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  <w:r w:rsidR="00E575D2">
        <w:rPr>
          <w:rFonts w:cs="Times New Roman"/>
          <w:i/>
          <w:color w:val="000000" w:themeColor="text1"/>
          <w:sz w:val="20"/>
          <w:szCs w:val="20"/>
        </w:rPr>
        <w:t>.</w:t>
      </w:r>
    </w:p>
    <w:p w14:paraId="15E9FD5D" w14:textId="15FF15EF" w:rsidR="00537630" w:rsidRPr="00C56D7D" w:rsidRDefault="00BA3663" w:rsidP="00BA3663">
      <w:pPr>
        <w:rPr>
          <w:rFonts w:cs="Times New Roman"/>
          <w:sz w:val="20"/>
          <w:szCs w:val="20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  <w:r w:rsidR="007D1FF5">
        <w:rPr>
          <w:rFonts w:cs="Times New Roman"/>
          <w:sz w:val="20"/>
          <w:szCs w:val="20"/>
        </w:rPr>
        <w:t xml:space="preserve"> </w:t>
      </w:r>
      <w:r w:rsidR="00C97E01">
        <w:rPr>
          <w:rFonts w:cs="Times New Roman"/>
          <w:sz w:val="20"/>
          <w:szCs w:val="20"/>
        </w:rPr>
        <w:t>26</w:t>
      </w:r>
      <w:r w:rsidR="007D1FF5">
        <w:rPr>
          <w:rFonts w:cs="Times New Roman"/>
          <w:sz w:val="20"/>
          <w:szCs w:val="20"/>
        </w:rPr>
        <w:t xml:space="preserve"> </w:t>
      </w:r>
      <w:r w:rsidR="00860D5B">
        <w:rPr>
          <w:rFonts w:cs="Times New Roman"/>
          <w:sz w:val="20"/>
          <w:szCs w:val="20"/>
        </w:rPr>
        <w:t xml:space="preserve">патрулей; </w:t>
      </w:r>
      <w:r w:rsidR="00C97E01">
        <w:rPr>
          <w:rFonts w:cs="Times New Roman"/>
          <w:sz w:val="20"/>
          <w:szCs w:val="20"/>
        </w:rPr>
        <w:t>5</w:t>
      </w:r>
      <w:r w:rsidR="00F51A4F">
        <w:rPr>
          <w:rFonts w:cs="Times New Roman"/>
          <w:sz w:val="20"/>
          <w:szCs w:val="20"/>
        </w:rPr>
        <w:t>4</w:t>
      </w:r>
      <w:r w:rsidR="00010DDB">
        <w:rPr>
          <w:rFonts w:cs="Times New Roman"/>
          <w:sz w:val="20"/>
          <w:szCs w:val="20"/>
        </w:rPr>
        <w:t xml:space="preserve"> </w:t>
      </w:r>
      <w:r w:rsidR="007D1FF5">
        <w:rPr>
          <w:rFonts w:cs="Times New Roman"/>
          <w:sz w:val="20"/>
          <w:szCs w:val="20"/>
        </w:rPr>
        <w:t>чел</w:t>
      </w:r>
      <w:r w:rsidR="00C56D7D">
        <w:rPr>
          <w:rFonts w:cs="Times New Roman"/>
          <w:sz w:val="20"/>
          <w:szCs w:val="20"/>
        </w:rPr>
        <w:t xml:space="preserve">; </w:t>
      </w:r>
      <w:r w:rsidR="00C97E01">
        <w:rPr>
          <w:rFonts w:cs="Times New Roman"/>
          <w:sz w:val="20"/>
          <w:szCs w:val="20"/>
        </w:rPr>
        <w:t>26</w:t>
      </w:r>
      <w:r w:rsidR="009879B5">
        <w:rPr>
          <w:rFonts w:cs="Times New Roman"/>
          <w:sz w:val="20"/>
          <w:szCs w:val="20"/>
        </w:rPr>
        <w:t xml:space="preserve"> </w:t>
      </w:r>
      <w:r w:rsidR="007D1FF5">
        <w:rPr>
          <w:rFonts w:cs="Times New Roman"/>
          <w:sz w:val="20"/>
          <w:szCs w:val="20"/>
        </w:rPr>
        <w:t>техники</w:t>
      </w:r>
      <w:r w:rsidR="00C56D7D">
        <w:rPr>
          <w:rFonts w:cs="Times New Roman"/>
          <w:sz w:val="20"/>
          <w:szCs w:val="20"/>
        </w:rPr>
        <w:t>.</w:t>
      </w:r>
    </w:p>
    <w:p w14:paraId="264A694B" w14:textId="77777777" w:rsidR="0046367D" w:rsidRPr="00C56D7D" w:rsidRDefault="0046367D" w:rsidP="00BA3663">
      <w:pPr>
        <w:rPr>
          <w:rFonts w:cs="Times New Roman"/>
          <w:sz w:val="20"/>
          <w:szCs w:val="20"/>
        </w:rPr>
      </w:pPr>
    </w:p>
    <w:p w14:paraId="18C8F513" w14:textId="77777777" w:rsidR="007F0770" w:rsidRDefault="007F0770" w:rsidP="00BA3663">
      <w:pPr>
        <w:rPr>
          <w:rFonts w:cs="Times New Roman"/>
          <w:b/>
          <w:sz w:val="20"/>
          <w:szCs w:val="20"/>
        </w:rPr>
      </w:pPr>
    </w:p>
    <w:p w14:paraId="7BD8731C" w14:textId="2C19A543" w:rsidR="00BA3663" w:rsidRPr="0005067B" w:rsidRDefault="00F51A4F" w:rsidP="007D1FF5">
      <w:pPr>
        <w:rPr>
          <w:rFonts w:cs="Times New Roman"/>
          <w:sz w:val="14"/>
          <w:szCs w:val="14"/>
          <w:u w:val="double"/>
        </w:rPr>
      </w:pPr>
      <w:r>
        <w:rPr>
          <w:rFonts w:cs="Times New Roman"/>
          <w:sz w:val="20"/>
          <w:szCs w:val="20"/>
        </w:rPr>
        <w:t>Старший 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</w:t>
      </w:r>
      <w:r w:rsidR="007D1FF5">
        <w:rPr>
          <w:rFonts w:cs="Times New Roman"/>
          <w:sz w:val="20"/>
          <w:szCs w:val="20"/>
        </w:rPr>
        <w:t xml:space="preserve">                 </w:t>
      </w:r>
      <w:r w:rsidR="001131D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 </w:t>
      </w:r>
      <w:bookmarkStart w:id="0" w:name="_GoBack"/>
      <w:bookmarkEnd w:id="0"/>
      <w:r>
        <w:rPr>
          <w:rFonts w:cs="Times New Roman"/>
          <w:sz w:val="20"/>
          <w:szCs w:val="20"/>
        </w:rPr>
        <w:t xml:space="preserve"> </w:t>
      </w:r>
      <w:r w:rsidR="001131D6">
        <w:rPr>
          <w:rFonts w:cs="Times New Roman"/>
          <w:sz w:val="20"/>
          <w:szCs w:val="20"/>
        </w:rPr>
        <w:t xml:space="preserve">   </w:t>
      </w:r>
      <w:r>
        <w:rPr>
          <w:rFonts w:cs="Times New Roman"/>
          <w:sz w:val="20"/>
          <w:szCs w:val="20"/>
        </w:rPr>
        <w:t>О.Л. Казанцева</w:t>
      </w:r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69112D" w:rsidRDefault="0069112D" w:rsidP="00785212">
      <w:r>
        <w:separator/>
      </w:r>
    </w:p>
  </w:endnote>
  <w:endnote w:type="continuationSeparator" w:id="0">
    <w:p w14:paraId="2A72900A" w14:textId="77777777" w:rsidR="0069112D" w:rsidRDefault="0069112D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69112D" w:rsidRDefault="0069112D" w:rsidP="00785212">
      <w:r>
        <w:separator/>
      </w:r>
    </w:p>
  </w:footnote>
  <w:footnote w:type="continuationSeparator" w:id="0">
    <w:p w14:paraId="363C37AC" w14:textId="77777777" w:rsidR="0069112D" w:rsidRDefault="0069112D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DD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77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C21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3DAB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38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24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55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54E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2EE2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C75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E86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17E0C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67D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3EF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4FEA"/>
    <w:rsid w:val="004F5077"/>
    <w:rsid w:val="004F56DB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296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71E5"/>
    <w:rsid w:val="005971FD"/>
    <w:rsid w:val="0059721A"/>
    <w:rsid w:val="0059747D"/>
    <w:rsid w:val="00597856"/>
    <w:rsid w:val="00597BD3"/>
    <w:rsid w:val="00597CBA"/>
    <w:rsid w:val="005A0589"/>
    <w:rsid w:val="005A0895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213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489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4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8FB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0B1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CCF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2D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962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DF9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057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1B6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3F5D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1FF5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7FC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770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5A6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D5B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5B8D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0CB4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9B5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1E2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2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9EB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5CB6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D7D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01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5D6C"/>
    <w:rsid w:val="00CC6440"/>
    <w:rsid w:val="00CC66AF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0FD8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342"/>
    <w:rsid w:val="00CE6502"/>
    <w:rsid w:val="00CE66BF"/>
    <w:rsid w:val="00CE6D11"/>
    <w:rsid w:val="00CE6D5F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2CB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1C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1AD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C86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26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5D2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6A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1C27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1FC1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82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5EF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0F2A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99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A4F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C69"/>
    <w:rsid w:val="00F86C81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5FB2-4785-4958-979A-D85EF7A2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88</cp:revision>
  <cp:lastPrinted>2024-04-20T05:54:00Z</cp:lastPrinted>
  <dcterms:created xsi:type="dcterms:W3CDTF">2023-09-28T09:25:00Z</dcterms:created>
  <dcterms:modified xsi:type="dcterms:W3CDTF">2024-04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